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97E" w:rsidRDefault="0049474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2</w:t>
      </w:r>
    </w:p>
    <w:p w:rsidR="0050197E" w:rsidRDefault="004947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arz wniosku grantowego</w:t>
      </w: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893"/>
        <w:gridCol w:w="1665"/>
        <w:gridCol w:w="278"/>
        <w:gridCol w:w="1186"/>
        <w:gridCol w:w="2500"/>
        <w:gridCol w:w="419"/>
        <w:gridCol w:w="1033"/>
        <w:gridCol w:w="495"/>
        <w:gridCol w:w="422"/>
        <w:gridCol w:w="1358"/>
        <w:gridCol w:w="236"/>
      </w:tblGrid>
      <w:tr w:rsidR="0050197E">
        <w:trPr>
          <w:trHeight w:val="529"/>
          <w:jc w:val="center"/>
        </w:trPr>
        <w:tc>
          <w:tcPr>
            <w:tcW w:w="10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 Dane wnioskodawcy/Kierownika projektu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hRule="exact" w:val="768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, stopień naukowy kierownika projektu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hRule="exact" w:val="424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 i adres email: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hRule="exact" w:val="572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scyplina wiodąca kierownika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hRule="exact" w:val="2395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 co najmniej 2 artykułów w czasopismach indeksowanych w bazie SCOPUS (z ostatnich 5 lat) lub minimum jednym uzyskanego grantu badawczego ze źródeł zewnętrznych.</w:t>
            </w:r>
          </w:p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1680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3 najważniejszych osiągnięć kierownika projektu z okresu ostatnich 2 lat kalendarzowych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względniany  przy ocenie pkt III. szansa na uzyskanie zadeklarowanych rezultatów).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symalnie ½ strony (900 znaków)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525"/>
          <w:jc w:val="center"/>
        </w:trPr>
        <w:tc>
          <w:tcPr>
            <w:tcW w:w="10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e wykonawców krajowych -członków zespołu:</w:t>
            </w:r>
          </w:p>
          <w:p w:rsidR="0050197E" w:rsidRDefault="0049474E">
            <w:pPr>
              <w:widowControl w:val="0"/>
              <w:tabs>
                <w:tab w:val="left" w:pos="144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niższe dane przedstawić dla każdego planowanego krajowego członka zespołu )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525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mię i nazwisko, </w:t>
            </w:r>
            <w:r>
              <w:rPr>
                <w:rFonts w:cstheme="minorHAnsi"/>
                <w:sz w:val="24"/>
                <w:szCs w:val="24"/>
              </w:rPr>
              <w:t>stopień naukowy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525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yscyplina wiodąca: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525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na najważniejsza publikacja z ostatnich 2 lat kalendarzowych poprzedzających rok, w którym składany jest wniosek (1N):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zę podać: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autora, 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tytuł publikacji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wydawcę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rok wydania 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iczbę punktów dla publikacji zgodna z punktacją MEIN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529"/>
          <w:jc w:val="center"/>
        </w:trPr>
        <w:tc>
          <w:tcPr>
            <w:tcW w:w="10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. Dane partnera zagranicznego projektu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hRule="exact" w:val="768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ię i nazwisko, stopień naukowy 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hRule="exact" w:val="424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 i adres email: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hRule="exact" w:val="572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yscyplina wiodąca partnera zagranicznego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hRule="exact" w:val="2395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na najważniejsza publikacja z ostatnich 2 lat kalendarzowych poprzedzających rok, w którym składany jest wniosek: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zę podać: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 autora, 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tytuł publikacji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wydawcę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rok wydania 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iczbę punktów dla publikacji zgodną z punktacją MNISW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1680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3 najważniejszych osiągnięć partnera zagranicznego projektu z okresu ostatnich 2 lat kalendarzowych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względniany  przy ocenie pkt III. szansa na uzyskanie zadeklarowanych rezultatów).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symalnie ½ strony (900 znaków)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525"/>
          <w:jc w:val="center"/>
        </w:trPr>
        <w:tc>
          <w:tcPr>
            <w:tcW w:w="41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ośrodka zagranicznego w którym zatrudniony jest partner zagraniczny – miejsce w rankingu CWUR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b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e szczegółowe badacza partnera projektu: index H – liczb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ytowań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op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ub Web of Science</w:t>
            </w:r>
          </w:p>
        </w:tc>
        <w:tc>
          <w:tcPr>
            <w:tcW w:w="63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525"/>
          <w:jc w:val="center"/>
        </w:trPr>
        <w:tc>
          <w:tcPr>
            <w:tcW w:w="41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49474E">
            <w:pPr>
              <w:widowControl w:val="0"/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ane o wykonawcach zagranicznych (jeśli dotyczy)</w:t>
            </w:r>
          </w:p>
          <w:p w:rsidR="0050197E" w:rsidRDefault="0049474E">
            <w:pPr>
              <w:widowControl w:val="0"/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poniższe dane przedstawić dla każdego planowanego zagranicznego członka zespołu  )</w:t>
            </w:r>
          </w:p>
          <w:p w:rsidR="0050197E" w:rsidRDefault="0049474E">
            <w:pPr>
              <w:widowControl w:val="0"/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mię i nazwisko,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dyscyplina wiodąca</w:t>
            </w:r>
          </w:p>
        </w:tc>
        <w:tc>
          <w:tcPr>
            <w:tcW w:w="63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639"/>
          <w:jc w:val="center"/>
        </w:trPr>
        <w:tc>
          <w:tcPr>
            <w:tcW w:w="10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 Informacje o projekcie 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464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ytuł projektu: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293"/>
          <w:jc w:val="center"/>
        </w:trPr>
        <w:tc>
          <w:tcPr>
            <w:tcW w:w="41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lanowany okres realizacji 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daty rozpoczęcia i zakończenia proszę podawać w pełnych miesiącach)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zba miesięcy: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292"/>
          <w:jc w:val="center"/>
        </w:trPr>
        <w:tc>
          <w:tcPr>
            <w:tcW w:w="4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nowana data rozpoczęcia  …………………… 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owana data zakończenia  ….………….......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1036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pis merytoryczny projektu :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symalnie 3 strony znormalizowanego tekstu (5400 znaków), obowiązkowo jako załącznik do wniosku,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950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ponowane rezultaty:</w:t>
            </w:r>
          </w:p>
        </w:tc>
        <w:tc>
          <w:tcPr>
            <w:tcW w:w="6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sz w:val="24"/>
                <w:szCs w:val="24"/>
              </w:rPr>
              <w:t></w:t>
            </w:r>
            <w:r>
              <w:rPr>
                <w:rFonts w:cstheme="minorHAnsi"/>
                <w:sz w:val="24"/>
                <w:szCs w:val="24"/>
              </w:rPr>
              <w:t xml:space="preserve"> Artykuł(y) naukowy(e) za co najmniej 140 pkt w czasopiśmie obecnym w wykazie MEIN, liczba…………, 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sz w:val="24"/>
                <w:szCs w:val="24"/>
              </w:rPr>
              <w:t></w:t>
            </w:r>
            <w:r>
              <w:rPr>
                <w:rFonts w:cstheme="minorHAnsi"/>
                <w:sz w:val="24"/>
                <w:szCs w:val="24"/>
              </w:rPr>
              <w:t xml:space="preserve"> Monografia(e) w wydawnictwie obecnym w wykazie MEIN II poziom, liczba ….,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481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zulta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zultat 1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: ……………………………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zultat 2 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:………………….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zultat 3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:……………………</w:t>
            </w: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843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Szczegółowy opis rezulta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>autorski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>współautorski: imię/imiona współautorów ………………………………….......................................</w:t>
            </w:r>
          </w:p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centowy udział autorstwa..………………</w:t>
            </w:r>
          </w:p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>autorski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 xml:space="preserve">współautorski: imię/imiona współautorów …………………………………………………... </w:t>
            </w:r>
          </w:p>
          <w:p w:rsidR="0050197E" w:rsidRDefault="0050197E">
            <w:pPr>
              <w:widowControl w:val="0"/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0197E" w:rsidRDefault="0050197E">
            <w:pPr>
              <w:widowControl w:val="0"/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0197E" w:rsidRDefault="0049474E">
            <w:pPr>
              <w:widowControl w:val="0"/>
              <w:tabs>
                <w:tab w:val="left" w:pos="418"/>
              </w:tabs>
              <w:spacing w:after="0" w:line="240" w:lineRule="auto"/>
              <w:ind w:left="1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centowy udział autorstwa..…….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>autorski</w:t>
            </w:r>
          </w:p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 xml:space="preserve">współautorski: imię/imiona współautorów ……………………………………………… </w:t>
            </w:r>
          </w:p>
          <w:p w:rsidR="0050197E" w:rsidRDefault="0050197E">
            <w:pPr>
              <w:widowControl w:val="0"/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0197E" w:rsidRDefault="0049474E">
            <w:pPr>
              <w:widowControl w:val="0"/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centowy udział autorstwa..….</w:t>
            </w:r>
          </w:p>
          <w:p w:rsidR="0050197E" w:rsidRDefault="0050197E">
            <w:pPr>
              <w:widowControl w:val="0"/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810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ponowany termin złożenia publikacji do wydania (m-c,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1403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ponowane czasopisma dla artykułów zadeklarowanych jako rezultaty lub nazwa wydawnictw dla monografii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973"/>
          <w:jc w:val="center"/>
        </w:trPr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iczba punktów dla rezultatu wg wykazu </w:t>
            </w:r>
            <w:r>
              <w:rPr>
                <w:rFonts w:cstheme="minorHAnsi"/>
                <w:sz w:val="24"/>
                <w:szCs w:val="24"/>
              </w:rPr>
              <w:t>ME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" w:type="dxa"/>
          </w:tcPr>
          <w:p w:rsidR="0050197E" w:rsidRDefault="0050197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10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OSZTORYS</w:t>
            </w: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ależy podać planowane wydatki w rozbiciu na lata kalendarzowe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10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SZTORYS NA ROK KALENDARZOWY: ……………….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258"/>
          <w:jc w:val="center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znacz wstawiając</w:t>
            </w: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1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rodzaj wydatku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 w:rsidR="0050197E">
        <w:trPr>
          <w:trHeight w:val="392"/>
          <w:jc w:val="center"/>
        </w:trPr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17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81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nagrodzenia dla pracowników pomocniczych**  (wymienić za co) 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112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zakupy materiałów (wymienić jakie) 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953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kup usług (wymienić jakie)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1185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kup sprzętu, aparatury (wymienić jakie)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1294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elegacje (cel, miejsce, kalkulacja: bilet, pobyt, inne)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1085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łaty konferencyjne (podać kraj)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1468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opłaty za publikację (w przypadku wydania monografii i czasopisma wstępna kalkulacja wydawnicza dołączona do wniosku) w przypadku publikacji art. w płatnym czasopiśmie informacja od redakcji o wysokości opłaty)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696"/>
          <w:jc w:val="center"/>
        </w:trPr>
        <w:tc>
          <w:tcPr>
            <w:tcW w:w="9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0197E">
        <w:trPr>
          <w:trHeight w:val="1028"/>
          <w:jc w:val="center"/>
        </w:trPr>
        <w:tc>
          <w:tcPr>
            <w:tcW w:w="10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SZTORYS NA ROK KALENDARZOWY: ……………….</w:t>
            </w:r>
          </w:p>
        </w:tc>
      </w:tr>
      <w:tr w:rsidR="0050197E">
        <w:trPr>
          <w:trHeight w:val="258"/>
          <w:jc w:val="center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znacz wstawiając</w:t>
            </w: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1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rodzaj wydatku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 w:rsidR="0050197E">
        <w:trPr>
          <w:trHeight w:val="392"/>
          <w:jc w:val="center"/>
        </w:trPr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17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81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nagrodzenia dla pracowników pomocniczych**  (wymienić za co) 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112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zakupy materiałów (wymienić jakie) 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953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kup usług (wymienić jakie)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1185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kup sprzętu, aparatury (wymienić jakie)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1294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elegacje (cel, miejsce, kalkulacja: bilet, pobyt, inne)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1085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łaty konferencyjne (podać kraj)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1468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49474E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opłaty za publikację (w przypadku wydania monografii i czasopisma wstępna kalkulacja wydawnicza dołączona do wniosku) w przypadku publikacji art. w płatnym czasopiśmie informacja od redakcji o wysokości opłaty)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0197E">
        <w:trPr>
          <w:trHeight w:val="696"/>
          <w:jc w:val="center"/>
        </w:trPr>
        <w:tc>
          <w:tcPr>
            <w:tcW w:w="9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0197E">
        <w:trPr>
          <w:trHeight w:val="696"/>
          <w:jc w:val="center"/>
        </w:trPr>
        <w:tc>
          <w:tcPr>
            <w:tcW w:w="9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ŁĄCZNY KOSZT GRANTU: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197E" w:rsidRDefault="0050197E">
            <w:pPr>
              <w:pStyle w:val="Standard"/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10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zasadnienie pozycji planowanych kosztów</w:t>
            </w: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 stosunku do założonych rezultatów Maksymalnie jedna strona (maksymalnie 1800 znaków)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DZAJ WYDATKU</w:t>
            </w:r>
          </w:p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50197E" w:rsidRDefault="0049474E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</w:tr>
      <w:tr w:rsidR="0050197E">
        <w:trPr>
          <w:trHeight w:val="405"/>
          <w:jc w:val="center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pStyle w:val="Standard"/>
              <w:widowControl w:val="0"/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nagrodzenia dla pracowników pomocniczych**  </w:t>
            </w:r>
          </w:p>
        </w:tc>
        <w:tc>
          <w:tcPr>
            <w:tcW w:w="7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pStyle w:val="Standard"/>
              <w:widowControl w:val="0"/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zakupy materiałów</w:t>
            </w:r>
          </w:p>
        </w:tc>
        <w:tc>
          <w:tcPr>
            <w:tcW w:w="7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pStyle w:val="Standard"/>
              <w:widowControl w:val="0"/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zakup usług</w:t>
            </w:r>
          </w:p>
        </w:tc>
        <w:tc>
          <w:tcPr>
            <w:tcW w:w="7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pStyle w:val="Standard"/>
              <w:widowControl w:val="0"/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zakup sprzętu, aparatury</w:t>
            </w:r>
          </w:p>
        </w:tc>
        <w:tc>
          <w:tcPr>
            <w:tcW w:w="7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pStyle w:val="Standard"/>
              <w:widowControl w:val="0"/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delegacje</w:t>
            </w:r>
          </w:p>
        </w:tc>
        <w:tc>
          <w:tcPr>
            <w:tcW w:w="7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pStyle w:val="Standard"/>
              <w:widowControl w:val="0"/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opłaty konferencyjne</w:t>
            </w:r>
          </w:p>
        </w:tc>
        <w:tc>
          <w:tcPr>
            <w:tcW w:w="7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widowControl w:val="0"/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opłaty za publikację</w:t>
            </w:r>
          </w:p>
        </w:tc>
        <w:tc>
          <w:tcPr>
            <w:tcW w:w="7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0197E">
        <w:trPr>
          <w:trHeight w:val="405"/>
          <w:jc w:val="center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49474E">
            <w:pPr>
              <w:pStyle w:val="Standard"/>
              <w:widowControl w:val="0"/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bCs/>
                <w:sz w:val="18"/>
                <w:szCs w:val="18"/>
              </w:rPr>
              <w:t>wynagrodzenia dla pracowników pomocniczych**</w:t>
            </w:r>
          </w:p>
        </w:tc>
        <w:tc>
          <w:tcPr>
            <w:tcW w:w="7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97E" w:rsidRDefault="0050197E">
            <w:pPr>
              <w:pStyle w:val="Standard"/>
              <w:widowControl w:val="0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0197E" w:rsidRDefault="0049474E">
      <w:pPr>
        <w:pStyle w:val="Akapitzlis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zaznacz właściwe;  ** pracownikami pomocniczymi nie mogą być członkowie zespołu projektowego, wybór pracowników nastąpi w trybie przepisów PZP</w:t>
      </w:r>
    </w:p>
    <w:p w:rsidR="0050197E" w:rsidRDefault="0050197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0197E" w:rsidRDefault="0050197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0197E" w:rsidRDefault="0050197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0197E" w:rsidRDefault="0050197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0197E" w:rsidRDefault="0050197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0197E" w:rsidRDefault="0050197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0197E" w:rsidRDefault="0050197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5019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4A2" w:rsidRDefault="00F344A2">
      <w:pPr>
        <w:spacing w:after="0" w:line="240" w:lineRule="auto"/>
      </w:pPr>
      <w:r>
        <w:separator/>
      </w:r>
    </w:p>
  </w:endnote>
  <w:endnote w:type="continuationSeparator" w:id="0">
    <w:p w:rsidR="00F344A2" w:rsidRDefault="00F3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754059"/>
      <w:docPartObj>
        <w:docPartGallery w:val="Page Numbers (Bottom of Page)"/>
        <w:docPartUnique/>
      </w:docPartObj>
    </w:sdtPr>
    <w:sdtEndPr/>
    <w:sdtContent>
      <w:p w:rsidR="0049474E" w:rsidRDefault="00F344A2">
        <w:pPr>
          <w:pStyle w:val="Stopka"/>
          <w:jc w:val="center"/>
        </w:pPr>
      </w:p>
    </w:sdtContent>
  </w:sdt>
  <w:p w:rsidR="0049474E" w:rsidRDefault="00494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4A2" w:rsidRDefault="00F344A2">
      <w:pPr>
        <w:spacing w:after="0" w:line="240" w:lineRule="auto"/>
      </w:pPr>
      <w:r>
        <w:separator/>
      </w:r>
    </w:p>
  </w:footnote>
  <w:footnote w:type="continuationSeparator" w:id="0">
    <w:p w:rsidR="00F344A2" w:rsidRDefault="00F3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4E" w:rsidRDefault="004947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BAB"/>
    <w:multiLevelType w:val="multilevel"/>
    <w:tmpl w:val="235A7F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521958"/>
    <w:multiLevelType w:val="multilevel"/>
    <w:tmpl w:val="10F4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16468F"/>
    <w:multiLevelType w:val="multilevel"/>
    <w:tmpl w:val="5610FA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BB2BD1"/>
    <w:multiLevelType w:val="multilevel"/>
    <w:tmpl w:val="48A2D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666D42"/>
    <w:multiLevelType w:val="multilevel"/>
    <w:tmpl w:val="98B8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D56DD3"/>
    <w:multiLevelType w:val="multilevel"/>
    <w:tmpl w:val="1DB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65760C9"/>
    <w:multiLevelType w:val="multilevel"/>
    <w:tmpl w:val="A210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AEC1BCB"/>
    <w:multiLevelType w:val="multilevel"/>
    <w:tmpl w:val="D6563690"/>
    <w:lvl w:ilvl="0">
      <w:start w:val="1"/>
      <w:numFmt w:val="decimal"/>
      <w:lvlText w:val="%1."/>
      <w:lvlJc w:val="left"/>
      <w:pPr>
        <w:tabs>
          <w:tab w:val="num" w:pos="3544"/>
        </w:tabs>
        <w:ind w:left="404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CD789F"/>
    <w:multiLevelType w:val="multilevel"/>
    <w:tmpl w:val="8A1CB6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8C2FBD"/>
    <w:multiLevelType w:val="multilevel"/>
    <w:tmpl w:val="4E46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7E"/>
    <w:rsid w:val="00132932"/>
    <w:rsid w:val="002712FA"/>
    <w:rsid w:val="00281049"/>
    <w:rsid w:val="0049474E"/>
    <w:rsid w:val="0050197E"/>
    <w:rsid w:val="007C6F02"/>
    <w:rsid w:val="00A36FA9"/>
    <w:rsid w:val="00F3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9303B-5DC6-4F5B-B45A-9A451B30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7C"/>
    <w:pPr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8257C"/>
  </w:style>
  <w:style w:type="character" w:customStyle="1" w:styleId="czeinternetowe">
    <w:name w:val="Łącze internetowe"/>
    <w:basedOn w:val="Domylnaczcionkaakapitu1"/>
    <w:rsid w:val="0068257C"/>
    <w:rPr>
      <w:color w:val="0000FF"/>
      <w:u w:val="single"/>
    </w:rPr>
  </w:style>
  <w:style w:type="character" w:customStyle="1" w:styleId="Pogrubienie1">
    <w:name w:val="Pogrubienie1"/>
    <w:basedOn w:val="Domylnaczcionkaakapitu1"/>
    <w:qFormat/>
    <w:rsid w:val="0068257C"/>
    <w:rPr>
      <w:b/>
      <w:bCs/>
    </w:rPr>
  </w:style>
  <w:style w:type="character" w:customStyle="1" w:styleId="TekstprzypisudolnegoZnak">
    <w:name w:val="Tekst przypisu dolnego Znak"/>
    <w:basedOn w:val="Domylnaczcionkaakapitu1"/>
    <w:qFormat/>
    <w:rsid w:val="0068257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1"/>
    <w:qFormat/>
    <w:rsid w:val="0068257C"/>
    <w:rPr>
      <w:vertAlign w:val="superscript"/>
    </w:rPr>
  </w:style>
  <w:style w:type="character" w:customStyle="1" w:styleId="Odwoaniedokomentarza1">
    <w:name w:val="Odwołanie do komentarza1"/>
    <w:basedOn w:val="Domylnaczcionkaakapitu1"/>
    <w:qFormat/>
    <w:rsid w:val="0068257C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68257C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68257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1"/>
    <w:qFormat/>
    <w:rsid w:val="0068257C"/>
    <w:rPr>
      <w:rFonts w:ascii="Segoe UI" w:hAnsi="Segoe UI"/>
      <w:sz w:val="18"/>
      <w:szCs w:val="18"/>
    </w:rPr>
  </w:style>
  <w:style w:type="character" w:customStyle="1" w:styleId="TekstprzypisukocowegoZnak">
    <w:name w:val="Tekst przypisu końcowego Znak"/>
    <w:basedOn w:val="Domylnaczcionkaakapitu1"/>
    <w:qFormat/>
    <w:rsid w:val="0068257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1"/>
    <w:qFormat/>
    <w:rsid w:val="0068257C"/>
    <w:rPr>
      <w:vertAlign w:val="superscript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234A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12C91"/>
    <w:rPr>
      <w:rFonts w:ascii="Calibri" w:eastAsia="Calibri" w:hAnsi="Calibri" w:cs="Tahom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2C91"/>
    <w:rPr>
      <w:rFonts w:ascii="Calibri" w:eastAsia="Calibri" w:hAnsi="Calibri" w:cs="Tahoma"/>
      <w:sz w:val="22"/>
      <w:szCs w:val="2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12C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8257C"/>
    <w:pPr>
      <w:spacing w:after="140" w:line="276" w:lineRule="auto"/>
    </w:pPr>
  </w:style>
  <w:style w:type="paragraph" w:styleId="Lista">
    <w:name w:val="List"/>
    <w:basedOn w:val="Tekstpodstawowy"/>
    <w:rsid w:val="0068257C"/>
    <w:rPr>
      <w:rFonts w:cs="Mangal"/>
    </w:rPr>
  </w:style>
  <w:style w:type="paragraph" w:styleId="Legenda">
    <w:name w:val="caption"/>
    <w:basedOn w:val="Normalny"/>
    <w:qFormat/>
    <w:rsid w:val="006825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25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6825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nyWeb1">
    <w:name w:val="Normalny (Web)1"/>
    <w:basedOn w:val="Normalny"/>
    <w:qFormat/>
    <w:rsid w:val="006825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8257C"/>
    <w:pPr>
      <w:ind w:left="720"/>
      <w:contextualSpacing/>
    </w:pPr>
  </w:style>
  <w:style w:type="paragraph" w:styleId="Tekstprzypisudolnego">
    <w:name w:val="footnote text"/>
    <w:basedOn w:val="Normalny"/>
    <w:rsid w:val="0068257C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rsid w:val="0068257C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68257C"/>
    <w:rPr>
      <w:b/>
      <w:bCs/>
    </w:rPr>
  </w:style>
  <w:style w:type="paragraph" w:customStyle="1" w:styleId="Tekstdymka1">
    <w:name w:val="Tekst dymka1"/>
    <w:basedOn w:val="Normalny"/>
    <w:qFormat/>
    <w:rsid w:val="0068257C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68257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rsid w:val="0068257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68257C"/>
    <w:pPr>
      <w:suppressLineNumbers/>
    </w:pPr>
  </w:style>
  <w:style w:type="paragraph" w:customStyle="1" w:styleId="Standard">
    <w:name w:val="Standard"/>
    <w:qFormat/>
    <w:rsid w:val="00610C05"/>
    <w:pPr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234A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qFormat/>
    <w:rsid w:val="00073931"/>
    <w:pPr>
      <w:ind w:left="720"/>
    </w:pPr>
  </w:style>
  <w:style w:type="paragraph" w:styleId="Poprawka">
    <w:name w:val="Revision"/>
    <w:uiPriority w:val="99"/>
    <w:semiHidden/>
    <w:qFormat/>
    <w:rsid w:val="00B55364"/>
    <w:rPr>
      <w:rFonts w:ascii="Calibri" w:eastAsia="Calibri" w:hAnsi="Calibri" w:cs="Tahom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2C9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7776-6FEB-4576-AD28-EF12421D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Barbara Lendzion-Tokarska</cp:lastModifiedBy>
  <cp:revision>15</cp:revision>
  <cp:lastPrinted>2023-01-18T10:37:00Z</cp:lastPrinted>
  <dcterms:created xsi:type="dcterms:W3CDTF">2023-01-13T07:43:00Z</dcterms:created>
  <dcterms:modified xsi:type="dcterms:W3CDTF">2023-01-20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